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E5F9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E5F9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4B57"/>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1" ma:contentTypeDescription="Create a new document." ma:contentTypeScope="" ma:versionID="ace49cc834d3614d67804b4468714de9">
  <xsd:schema xmlns:xsd="http://www.w3.org/2001/XMLSchema" xmlns:xs="http://www.w3.org/2001/XMLSchema" xmlns:p="http://schemas.microsoft.com/office/2006/metadata/properties" xmlns:ns2="53355135-c275-422b-8457-da2b97d17dcd" targetNamespace="http://schemas.microsoft.com/office/2006/metadata/properties" ma:root="true" ma:fieldsID="ac2e88fabb76f99e8eda0401e46fdb20" ns2:_="">
    <xsd:import namespace="53355135-c275-422b-8457-da2b97d17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E64AF7A8-5FF3-4D28-8938-E7A2FD263A89}"/>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assell</cp:lastModifiedBy>
  <cp:revision>2</cp:revision>
  <cp:lastPrinted>2017-09-21T13:52:00Z</cp:lastPrinted>
  <dcterms:created xsi:type="dcterms:W3CDTF">2021-05-07T07:45:00Z</dcterms:created>
  <dcterms:modified xsi:type="dcterms:W3CDTF">2021-05-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868D782E8543B5959FECF2F17E35</vt:lpwstr>
  </property>
</Properties>
</file>